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3393749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694F12DE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F206C4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F206C4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F206C4" w:rsidRDefault="00710595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3AEC9ACD" w:rsidR="0000173B" w:rsidRPr="00F206C4" w:rsidRDefault="0000173B" w:rsidP="0049717B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1</w:t>
          </w:r>
        </w:p>
        <w:p w14:paraId="1E0BC4A6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21FB6B10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1BA44B2F" w14:textId="159EBA2F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F206C4" w:rsidRDefault="00CF4EAA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4FB21F5A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ПС 2401 Палагин Р. К.</w:t>
          </w:r>
        </w:p>
        <w:p w14:paraId="20728783" w14:textId="77777777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8</w:t>
          </w:r>
        </w:p>
        <w:p w14:paraId="64C56529" w14:textId="03BBF7D2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72CBD2A1" w:rsidR="0000173B" w:rsidRPr="00F206C4" w:rsidRDefault="00000000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5300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D8982" w14:textId="4FC0D881" w:rsidR="0049717B" w:rsidRPr="00753D98" w:rsidRDefault="0049717B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 w:rsidRPr="00753D98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26CB7E0" w14:textId="77777777" w:rsidR="0049717B" w:rsidRPr="00753D98" w:rsidRDefault="0049717B" w:rsidP="0049717B">
          <w:pP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</w:pPr>
        </w:p>
        <w:p w14:paraId="21C67AA3" w14:textId="0118F669" w:rsidR="00753D98" w:rsidRPr="00753D98" w:rsidRDefault="0049717B" w:rsidP="00753D98">
          <w:pPr>
            <w:pStyle w:val="21"/>
            <w:ind w:left="0"/>
            <w:rPr>
              <w:rFonts w:eastAsiaTheme="minorEastAsia"/>
              <w:i w:val="0"/>
              <w:iCs w:val="0"/>
              <w:kern w:val="2"/>
              <w:lang w:eastAsia="ru-RU" w:bidi="ar-SA"/>
              <w14:ligatures w14:val="standardContextual"/>
            </w:rPr>
          </w:pPr>
          <w:r w:rsidRPr="00753D98">
            <w:rPr>
              <w:i w:val="0"/>
              <w:iCs w:val="0"/>
            </w:rPr>
            <w:fldChar w:fldCharType="begin"/>
          </w:r>
          <w:r w:rsidRPr="00753D98">
            <w:rPr>
              <w:i w:val="0"/>
              <w:iCs w:val="0"/>
            </w:rPr>
            <w:instrText xml:space="preserve"> TOC \o "1-3" \h \z \u </w:instrText>
          </w:r>
          <w:r w:rsidRPr="00753D98">
            <w:rPr>
              <w:i w:val="0"/>
              <w:iCs w:val="0"/>
            </w:rPr>
            <w:fldChar w:fldCharType="separate"/>
          </w:r>
          <w:hyperlink w:anchor="_Toc179904524" w:history="1">
            <w:r w:rsidR="00753D98" w:rsidRPr="00753D98">
              <w:rPr>
                <w:rStyle w:val="ac"/>
                <w:i w:val="0"/>
                <w:iCs w:val="0"/>
              </w:rPr>
              <w:t>Введение</w:t>
            </w:r>
            <w:r w:rsidR="00753D98" w:rsidRPr="00753D98">
              <w:rPr>
                <w:i w:val="0"/>
                <w:iCs w:val="0"/>
                <w:webHidden/>
              </w:rPr>
              <w:tab/>
            </w:r>
            <w:r w:rsidR="00753D98" w:rsidRPr="00753D98">
              <w:rPr>
                <w:i w:val="0"/>
                <w:iCs w:val="0"/>
                <w:webHidden/>
              </w:rPr>
              <w:fldChar w:fldCharType="begin"/>
            </w:r>
            <w:r w:rsidR="00753D98" w:rsidRPr="00753D98">
              <w:rPr>
                <w:i w:val="0"/>
                <w:iCs w:val="0"/>
                <w:webHidden/>
              </w:rPr>
              <w:instrText xml:space="preserve"> PAGEREF _Toc179904524 \h </w:instrText>
            </w:r>
            <w:r w:rsidR="00753D98" w:rsidRPr="00753D98">
              <w:rPr>
                <w:i w:val="0"/>
                <w:iCs w:val="0"/>
                <w:webHidden/>
              </w:rPr>
            </w:r>
            <w:r w:rsidR="00753D98" w:rsidRPr="00753D98">
              <w:rPr>
                <w:i w:val="0"/>
                <w:iCs w:val="0"/>
                <w:webHidden/>
              </w:rPr>
              <w:fldChar w:fldCharType="separate"/>
            </w:r>
            <w:r w:rsidR="00753D98" w:rsidRPr="00753D98">
              <w:rPr>
                <w:i w:val="0"/>
                <w:iCs w:val="0"/>
                <w:webHidden/>
              </w:rPr>
              <w:t>2</w:t>
            </w:r>
            <w:r w:rsidR="00753D98" w:rsidRPr="00753D98">
              <w:rPr>
                <w:i w:val="0"/>
                <w:iCs w:val="0"/>
                <w:webHidden/>
              </w:rPr>
              <w:fldChar w:fldCharType="end"/>
            </w:r>
          </w:hyperlink>
        </w:p>
        <w:p w14:paraId="565B8CC4" w14:textId="4410A50D" w:rsidR="00753D98" w:rsidRPr="00753D98" w:rsidRDefault="00753D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04525" w:history="1">
            <w:r w:rsidRPr="00753D98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en-US"/>
              </w:rPr>
              <w:t>Цель</w:t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9904525 \h </w:instrText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414F8" w14:textId="650B1A22" w:rsidR="00753D98" w:rsidRPr="00753D98" w:rsidRDefault="00753D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04526" w:history="1">
            <w:r w:rsidRPr="00753D98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en-US"/>
              </w:rPr>
              <w:t>Задачи</w:t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9904526 \h </w:instrText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538CD" w14:textId="11D06480" w:rsidR="00753D98" w:rsidRPr="00753D98" w:rsidRDefault="00753D98">
          <w:pPr>
            <w:pStyle w:val="21"/>
            <w:rPr>
              <w:rFonts w:eastAsiaTheme="minorEastAsia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904527" w:history="1">
            <w:r w:rsidRPr="00753D98">
              <w:rPr>
                <w:rStyle w:val="ac"/>
                <w:i w:val="0"/>
                <w:iCs w:val="0"/>
              </w:rPr>
              <w:t>1.</w:t>
            </w:r>
            <w:r w:rsidRPr="00753D98">
              <w:rPr>
                <w:rFonts w:eastAsiaTheme="minorEastAsia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753D98">
              <w:rPr>
                <w:rStyle w:val="ac"/>
                <w:i w:val="0"/>
                <w:iCs w:val="0"/>
              </w:rPr>
              <w:t>Установка и настройка</w:t>
            </w:r>
            <w:r w:rsidRPr="00753D98">
              <w:rPr>
                <w:i w:val="0"/>
                <w:iCs w:val="0"/>
                <w:webHidden/>
              </w:rPr>
              <w:tab/>
            </w:r>
            <w:r w:rsidRPr="00753D98">
              <w:rPr>
                <w:i w:val="0"/>
                <w:iCs w:val="0"/>
                <w:webHidden/>
              </w:rPr>
              <w:fldChar w:fldCharType="begin"/>
            </w:r>
            <w:r w:rsidRPr="00753D98">
              <w:rPr>
                <w:i w:val="0"/>
                <w:iCs w:val="0"/>
                <w:webHidden/>
              </w:rPr>
              <w:instrText xml:space="preserve"> PAGEREF _Toc179904527 \h </w:instrText>
            </w:r>
            <w:r w:rsidRPr="00753D98">
              <w:rPr>
                <w:i w:val="0"/>
                <w:iCs w:val="0"/>
                <w:webHidden/>
              </w:rPr>
            </w:r>
            <w:r w:rsidRPr="00753D98">
              <w:rPr>
                <w:i w:val="0"/>
                <w:iCs w:val="0"/>
                <w:webHidden/>
              </w:rPr>
              <w:fldChar w:fldCharType="separate"/>
            </w:r>
            <w:r w:rsidRPr="00753D98">
              <w:rPr>
                <w:i w:val="0"/>
                <w:iCs w:val="0"/>
                <w:webHidden/>
              </w:rPr>
              <w:t>4</w:t>
            </w:r>
            <w:r w:rsidRPr="00753D98">
              <w:rPr>
                <w:i w:val="0"/>
                <w:iCs w:val="0"/>
                <w:webHidden/>
              </w:rPr>
              <w:fldChar w:fldCharType="end"/>
            </w:r>
          </w:hyperlink>
        </w:p>
        <w:p w14:paraId="4730C79F" w14:textId="14F152C7" w:rsidR="00753D98" w:rsidRPr="00753D98" w:rsidRDefault="00753D98">
          <w:pPr>
            <w:pStyle w:val="21"/>
            <w:rPr>
              <w:rFonts w:eastAsiaTheme="minorEastAsia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904528" w:history="1">
            <w:r w:rsidRPr="00753D98">
              <w:rPr>
                <w:rStyle w:val="ac"/>
                <w:i w:val="0"/>
                <w:iCs w:val="0"/>
              </w:rPr>
              <w:t>2.</w:t>
            </w:r>
            <w:r w:rsidRPr="00753D98">
              <w:rPr>
                <w:rFonts w:eastAsiaTheme="minorEastAsia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753D98">
              <w:rPr>
                <w:rStyle w:val="ac"/>
                <w:i w:val="0"/>
                <w:iCs w:val="0"/>
              </w:rPr>
              <w:t>Настройка организации</w:t>
            </w:r>
            <w:r w:rsidRPr="00753D98">
              <w:rPr>
                <w:i w:val="0"/>
                <w:iCs w:val="0"/>
                <w:webHidden/>
              </w:rPr>
              <w:tab/>
            </w:r>
            <w:r w:rsidRPr="00753D98">
              <w:rPr>
                <w:i w:val="0"/>
                <w:iCs w:val="0"/>
                <w:webHidden/>
              </w:rPr>
              <w:fldChar w:fldCharType="begin"/>
            </w:r>
            <w:r w:rsidRPr="00753D98">
              <w:rPr>
                <w:i w:val="0"/>
                <w:iCs w:val="0"/>
                <w:webHidden/>
              </w:rPr>
              <w:instrText xml:space="preserve"> PAGEREF _Toc179904528 \h </w:instrText>
            </w:r>
            <w:r w:rsidRPr="00753D98">
              <w:rPr>
                <w:i w:val="0"/>
                <w:iCs w:val="0"/>
                <w:webHidden/>
              </w:rPr>
            </w:r>
            <w:r w:rsidRPr="00753D98">
              <w:rPr>
                <w:i w:val="0"/>
                <w:iCs w:val="0"/>
                <w:webHidden/>
              </w:rPr>
              <w:fldChar w:fldCharType="separate"/>
            </w:r>
            <w:r w:rsidRPr="00753D98">
              <w:rPr>
                <w:i w:val="0"/>
                <w:iCs w:val="0"/>
                <w:webHidden/>
              </w:rPr>
              <w:t>5</w:t>
            </w:r>
            <w:r w:rsidRPr="00753D98">
              <w:rPr>
                <w:i w:val="0"/>
                <w:iCs w:val="0"/>
                <w:webHidden/>
              </w:rPr>
              <w:fldChar w:fldCharType="end"/>
            </w:r>
          </w:hyperlink>
        </w:p>
        <w:p w14:paraId="3566EC9D" w14:textId="7B2C9BFB" w:rsidR="00753D98" w:rsidRPr="00753D98" w:rsidRDefault="00753D98">
          <w:pPr>
            <w:pStyle w:val="21"/>
            <w:rPr>
              <w:rFonts w:eastAsiaTheme="minorEastAsia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904529" w:history="1">
            <w:r w:rsidRPr="00753D98">
              <w:rPr>
                <w:rStyle w:val="ac"/>
                <w:i w:val="0"/>
                <w:iCs w:val="0"/>
              </w:rPr>
              <w:t>3.</w:t>
            </w:r>
            <w:r w:rsidRPr="00753D98">
              <w:rPr>
                <w:rFonts w:eastAsiaTheme="minorEastAsia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753D98">
              <w:rPr>
                <w:rStyle w:val="ac"/>
                <w:i w:val="0"/>
                <w:iCs w:val="0"/>
              </w:rPr>
              <w:t>Создание номенклатуры</w:t>
            </w:r>
            <w:r w:rsidRPr="00753D98">
              <w:rPr>
                <w:i w:val="0"/>
                <w:iCs w:val="0"/>
                <w:webHidden/>
              </w:rPr>
              <w:tab/>
            </w:r>
            <w:r w:rsidRPr="00753D98">
              <w:rPr>
                <w:i w:val="0"/>
                <w:iCs w:val="0"/>
                <w:webHidden/>
              </w:rPr>
              <w:fldChar w:fldCharType="begin"/>
            </w:r>
            <w:r w:rsidRPr="00753D98">
              <w:rPr>
                <w:i w:val="0"/>
                <w:iCs w:val="0"/>
                <w:webHidden/>
              </w:rPr>
              <w:instrText xml:space="preserve"> PAGEREF _Toc179904529 \h </w:instrText>
            </w:r>
            <w:r w:rsidRPr="00753D98">
              <w:rPr>
                <w:i w:val="0"/>
                <w:iCs w:val="0"/>
                <w:webHidden/>
              </w:rPr>
            </w:r>
            <w:r w:rsidRPr="00753D98">
              <w:rPr>
                <w:i w:val="0"/>
                <w:iCs w:val="0"/>
                <w:webHidden/>
              </w:rPr>
              <w:fldChar w:fldCharType="separate"/>
            </w:r>
            <w:r w:rsidRPr="00753D98">
              <w:rPr>
                <w:i w:val="0"/>
                <w:iCs w:val="0"/>
                <w:webHidden/>
              </w:rPr>
              <w:t>6</w:t>
            </w:r>
            <w:r w:rsidRPr="00753D98">
              <w:rPr>
                <w:i w:val="0"/>
                <w:iCs w:val="0"/>
                <w:webHidden/>
              </w:rPr>
              <w:fldChar w:fldCharType="end"/>
            </w:r>
          </w:hyperlink>
        </w:p>
        <w:p w14:paraId="4890124F" w14:textId="39B2969B" w:rsidR="00753D98" w:rsidRPr="00753D98" w:rsidRDefault="00753D98">
          <w:pPr>
            <w:pStyle w:val="21"/>
            <w:rPr>
              <w:rFonts w:eastAsiaTheme="minorEastAsia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904530" w:history="1">
            <w:r w:rsidRPr="00753D98">
              <w:rPr>
                <w:rStyle w:val="ac"/>
                <w:i w:val="0"/>
                <w:iCs w:val="0"/>
              </w:rPr>
              <w:t>4.</w:t>
            </w:r>
            <w:r w:rsidRPr="00753D98">
              <w:rPr>
                <w:rFonts w:eastAsiaTheme="minorEastAsia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753D98">
              <w:rPr>
                <w:rStyle w:val="ac"/>
                <w:i w:val="0"/>
                <w:iCs w:val="0"/>
              </w:rPr>
              <w:t>Создание поставщика</w:t>
            </w:r>
            <w:r w:rsidRPr="00753D98">
              <w:rPr>
                <w:i w:val="0"/>
                <w:iCs w:val="0"/>
                <w:webHidden/>
              </w:rPr>
              <w:tab/>
            </w:r>
            <w:r w:rsidRPr="00753D98">
              <w:rPr>
                <w:i w:val="0"/>
                <w:iCs w:val="0"/>
                <w:webHidden/>
              </w:rPr>
              <w:fldChar w:fldCharType="begin"/>
            </w:r>
            <w:r w:rsidRPr="00753D98">
              <w:rPr>
                <w:i w:val="0"/>
                <w:iCs w:val="0"/>
                <w:webHidden/>
              </w:rPr>
              <w:instrText xml:space="preserve"> PAGEREF _Toc179904530 \h </w:instrText>
            </w:r>
            <w:r w:rsidRPr="00753D98">
              <w:rPr>
                <w:i w:val="0"/>
                <w:iCs w:val="0"/>
                <w:webHidden/>
              </w:rPr>
            </w:r>
            <w:r w:rsidRPr="00753D98">
              <w:rPr>
                <w:i w:val="0"/>
                <w:iCs w:val="0"/>
                <w:webHidden/>
              </w:rPr>
              <w:fldChar w:fldCharType="separate"/>
            </w:r>
            <w:r w:rsidRPr="00753D98">
              <w:rPr>
                <w:i w:val="0"/>
                <w:iCs w:val="0"/>
                <w:webHidden/>
              </w:rPr>
              <w:t>9</w:t>
            </w:r>
            <w:r w:rsidRPr="00753D98">
              <w:rPr>
                <w:i w:val="0"/>
                <w:iCs w:val="0"/>
                <w:webHidden/>
              </w:rPr>
              <w:fldChar w:fldCharType="end"/>
            </w:r>
          </w:hyperlink>
        </w:p>
        <w:p w14:paraId="5A1B4148" w14:textId="0AFDE2D4" w:rsidR="00753D98" w:rsidRPr="00753D98" w:rsidRDefault="00753D98">
          <w:pPr>
            <w:pStyle w:val="21"/>
            <w:rPr>
              <w:rFonts w:eastAsiaTheme="minorEastAsia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904531" w:history="1">
            <w:r w:rsidRPr="00753D98">
              <w:rPr>
                <w:rStyle w:val="ac"/>
                <w:i w:val="0"/>
                <w:iCs w:val="0"/>
              </w:rPr>
              <w:t>5.</w:t>
            </w:r>
            <w:r w:rsidRPr="00753D98">
              <w:rPr>
                <w:rFonts w:eastAsiaTheme="minorEastAsia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753D98">
              <w:rPr>
                <w:rStyle w:val="ac"/>
                <w:i w:val="0"/>
                <w:iCs w:val="0"/>
              </w:rPr>
              <w:t>Задать начальные остатки</w:t>
            </w:r>
            <w:r w:rsidRPr="00753D98">
              <w:rPr>
                <w:i w:val="0"/>
                <w:iCs w:val="0"/>
                <w:webHidden/>
              </w:rPr>
              <w:tab/>
            </w:r>
            <w:r w:rsidRPr="00753D98">
              <w:rPr>
                <w:i w:val="0"/>
                <w:iCs w:val="0"/>
                <w:webHidden/>
              </w:rPr>
              <w:fldChar w:fldCharType="begin"/>
            </w:r>
            <w:r w:rsidRPr="00753D98">
              <w:rPr>
                <w:i w:val="0"/>
                <w:iCs w:val="0"/>
                <w:webHidden/>
              </w:rPr>
              <w:instrText xml:space="preserve"> PAGEREF _Toc179904531 \h </w:instrText>
            </w:r>
            <w:r w:rsidRPr="00753D98">
              <w:rPr>
                <w:i w:val="0"/>
                <w:iCs w:val="0"/>
                <w:webHidden/>
              </w:rPr>
            </w:r>
            <w:r w:rsidRPr="00753D98">
              <w:rPr>
                <w:i w:val="0"/>
                <w:iCs w:val="0"/>
                <w:webHidden/>
              </w:rPr>
              <w:fldChar w:fldCharType="separate"/>
            </w:r>
            <w:r w:rsidRPr="00753D98">
              <w:rPr>
                <w:i w:val="0"/>
                <w:iCs w:val="0"/>
                <w:webHidden/>
              </w:rPr>
              <w:t>10</w:t>
            </w:r>
            <w:r w:rsidRPr="00753D98">
              <w:rPr>
                <w:i w:val="0"/>
                <w:iCs w:val="0"/>
                <w:webHidden/>
              </w:rPr>
              <w:fldChar w:fldCharType="end"/>
            </w:r>
          </w:hyperlink>
        </w:p>
        <w:p w14:paraId="62A4462A" w14:textId="696E5B4D" w:rsidR="00753D98" w:rsidRPr="00753D98" w:rsidRDefault="00753D9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904532" w:history="1">
            <w:r w:rsidRPr="00753D98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9904532 \h </w:instrText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753D98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27C7" w14:textId="53249F62" w:rsidR="0049717B" w:rsidRPr="00F206C4" w:rsidRDefault="004971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753D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230C99" w14:textId="77777777" w:rsidR="003E5268" w:rsidRPr="00F206C4" w:rsidRDefault="003E5268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850E75E" w14:textId="4D711F2B" w:rsidR="00753D98" w:rsidRPr="00753D98" w:rsidRDefault="00753D98" w:rsidP="00753D98">
      <w:pPr>
        <w:pStyle w:val="2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0" w:name="_Toc179904524"/>
      <w:r w:rsidRPr="00753D98">
        <w:rPr>
          <w:rFonts w:ascii="Times New Roman" w:hAnsi="Times New Roman" w:cs="Times New Roman"/>
          <w:b/>
          <w:bCs/>
          <w:color w:val="auto"/>
          <w:sz w:val="32"/>
          <w:szCs w:val="32"/>
          <w:lang w:bidi="en-US"/>
        </w:rPr>
        <w:lastRenderedPageBreak/>
        <w:t>В</w:t>
      </w:r>
      <w:r w:rsidRPr="00753D98">
        <w:rPr>
          <w:rFonts w:ascii="Times New Roman" w:hAnsi="Times New Roman" w:cs="Times New Roman"/>
          <w:b/>
          <w:bCs/>
          <w:color w:val="auto"/>
          <w:sz w:val="32"/>
          <w:szCs w:val="32"/>
          <w:lang w:bidi="en-US"/>
        </w:rPr>
        <w:t>ведение</w:t>
      </w:r>
      <w:bookmarkEnd w:id="0"/>
    </w:p>
    <w:p w14:paraId="62C8DF42" w14:textId="77777777" w:rsidR="00753D98" w:rsidRPr="00753D98" w:rsidRDefault="00753D98" w:rsidP="00753D98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F29C636" w14:textId="77777777" w:rsidR="00753D98" w:rsidRPr="00753D98" w:rsidRDefault="00753D98" w:rsidP="00753D98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3D98">
        <w:rPr>
          <w:rFonts w:ascii="Times New Roman" w:hAnsi="Times New Roman" w:cs="Times New Roman"/>
          <w:sz w:val="28"/>
          <w:szCs w:val="28"/>
          <w:lang w:bidi="en-US"/>
        </w:rPr>
        <w:t>«1С»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10A5DA4A" w14:textId="77777777" w:rsidR="00753D98" w:rsidRPr="00753D98" w:rsidRDefault="00753D98" w:rsidP="00753D98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3D98">
        <w:rPr>
          <w:rFonts w:ascii="Times New Roman" w:hAnsi="Times New Roman" w:cs="Times New Roman"/>
          <w:sz w:val="28"/>
          <w:szCs w:val="28"/>
          <w:lang w:bidi="en-US"/>
        </w:rPr>
        <w:t>Основной продукт — программная система «1</w:t>
      </w:r>
      <w:proofErr w:type="gramStart"/>
      <w:r w:rsidRPr="00753D98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753D98">
        <w:rPr>
          <w:rFonts w:ascii="Times New Roman" w:hAnsi="Times New Roman" w:cs="Times New Roman"/>
          <w:sz w:val="28"/>
          <w:szCs w:val="28"/>
          <w:lang w:bidi="en-US"/>
        </w:rPr>
        <w:t>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и. Среди продуктов для образовательной сферы — серия учебных программ «1</w:t>
      </w:r>
      <w:proofErr w:type="gramStart"/>
      <w:r w:rsidRPr="00753D98">
        <w:rPr>
          <w:rFonts w:ascii="Times New Roman" w:hAnsi="Times New Roman" w:cs="Times New Roman"/>
          <w:sz w:val="28"/>
          <w:szCs w:val="28"/>
          <w:lang w:bidi="en-US"/>
        </w:rPr>
        <w:t>С:Репетитор</w:t>
      </w:r>
      <w:proofErr w:type="gramEnd"/>
      <w:r w:rsidRPr="00753D98">
        <w:rPr>
          <w:rFonts w:ascii="Times New Roman" w:hAnsi="Times New Roman" w:cs="Times New Roman"/>
          <w:sz w:val="28"/>
          <w:szCs w:val="28"/>
          <w:lang w:bidi="en-US"/>
        </w:rPr>
        <w:t>», серия «1С:Школа» на платформе «1С:Образование». Также разрабатывает, локализует и издаёт различные компьютерные игры (под брендами «</w:t>
      </w:r>
      <w:proofErr w:type="spellStart"/>
      <w:r w:rsidRPr="00753D98">
        <w:rPr>
          <w:rFonts w:ascii="Times New Roman" w:hAnsi="Times New Roman" w:cs="Times New Roman"/>
          <w:sz w:val="28"/>
          <w:szCs w:val="28"/>
          <w:lang w:bidi="en-US"/>
        </w:rPr>
        <w:t>СофтКлаб</w:t>
      </w:r>
      <w:proofErr w:type="spellEnd"/>
      <w:r w:rsidRPr="00753D98">
        <w:rPr>
          <w:rFonts w:ascii="Times New Roman" w:hAnsi="Times New Roman" w:cs="Times New Roman"/>
          <w:sz w:val="28"/>
          <w:szCs w:val="28"/>
          <w:lang w:bidi="en-US"/>
        </w:rPr>
        <w:t>» и «Бука»).</w:t>
      </w:r>
    </w:p>
    <w:p w14:paraId="7358FE45" w14:textId="45B40619" w:rsidR="00753D98" w:rsidRPr="00753D98" w:rsidRDefault="00753D98" w:rsidP="00753D98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3D98">
        <w:rPr>
          <w:rFonts w:ascii="Times New Roman" w:hAnsi="Times New Roman" w:cs="Times New Roman"/>
          <w:sz w:val="28"/>
          <w:szCs w:val="28"/>
          <w:lang w:bidi="en-US"/>
        </w:rPr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</w:t>
      </w:r>
      <w:proofErr w:type="gramStart"/>
      <w:r w:rsidRPr="00753D98">
        <w:rPr>
          <w:rFonts w:ascii="Times New Roman" w:hAnsi="Times New Roman" w:cs="Times New Roman"/>
          <w:sz w:val="28"/>
          <w:szCs w:val="28"/>
          <w:lang w:bidi="en-US"/>
        </w:rPr>
        <w:t>С:Франчайзинг</w:t>
      </w:r>
      <w:proofErr w:type="gramEnd"/>
      <w:r w:rsidRPr="00753D98">
        <w:rPr>
          <w:rFonts w:ascii="Times New Roman" w:hAnsi="Times New Roman" w:cs="Times New Roman"/>
          <w:sz w:val="28"/>
          <w:szCs w:val="28"/>
          <w:lang w:bidi="en-US"/>
        </w:rPr>
        <w:t>».</w:t>
      </w:r>
    </w:p>
    <w:p w14:paraId="04B8AF5A" w14:textId="3C2BB203" w:rsidR="00753D98" w:rsidRDefault="00753D98">
      <w:pPr>
        <w:rPr>
          <w:rFonts w:ascii="Times New Roman" w:eastAsiaTheme="majorEastAsia" w:hAnsi="Times New Roman" w:cs="Times New Roman"/>
          <w:b/>
          <w:bCs/>
          <w:sz w:val="32"/>
          <w:szCs w:val="32"/>
          <w:lang w:bidi="en-US"/>
        </w:rPr>
      </w:pPr>
      <w:r>
        <w:rPr>
          <w:rFonts w:ascii="Times New Roman" w:hAnsi="Times New Roman" w:cs="Times New Roman"/>
          <w:b/>
          <w:bCs/>
          <w:lang w:bidi="en-US"/>
        </w:rPr>
        <w:br w:type="page"/>
      </w:r>
    </w:p>
    <w:p w14:paraId="07B285EB" w14:textId="4A5D9F65" w:rsidR="00D24729" w:rsidRPr="00596E40" w:rsidRDefault="00D2472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lang w:bidi="en-US"/>
        </w:rPr>
      </w:pPr>
      <w:bookmarkStart w:id="1" w:name="_Toc179904525"/>
      <w:r w:rsidRPr="00596E40">
        <w:rPr>
          <w:rFonts w:ascii="Times New Roman" w:hAnsi="Times New Roman" w:cs="Times New Roman"/>
          <w:b/>
          <w:bCs/>
          <w:color w:val="auto"/>
          <w:lang w:bidi="en-US"/>
        </w:rPr>
        <w:lastRenderedPageBreak/>
        <w:t>Цель</w:t>
      </w:r>
      <w:bookmarkEnd w:id="1"/>
    </w:p>
    <w:p w14:paraId="100EBBA3" w14:textId="77777777" w:rsidR="0049717B" w:rsidRPr="00F206C4" w:rsidRDefault="0049717B" w:rsidP="0049717B">
      <w:pPr>
        <w:rPr>
          <w:lang w:bidi="en-US"/>
        </w:rPr>
      </w:pPr>
    </w:p>
    <w:p w14:paraId="5939F4E7" w14:textId="7BCA5737" w:rsidR="003E5268" w:rsidRPr="00F206C4" w:rsidRDefault="004D4D5E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proofErr w:type="gramStart"/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</w:p>
    <w:p w14:paraId="3ED7E71F" w14:textId="2F89E07E" w:rsidR="003E5268" w:rsidRPr="00F206C4" w:rsidRDefault="003E526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596E40" w:rsidRDefault="0057681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lang w:val="en-US" w:bidi="en-US"/>
        </w:rPr>
      </w:pPr>
      <w:bookmarkStart w:id="2" w:name="_Toc179904526"/>
      <w:r w:rsidRPr="00596E40">
        <w:rPr>
          <w:rFonts w:ascii="Times New Roman" w:hAnsi="Times New Roman" w:cs="Times New Roman"/>
          <w:b/>
          <w:bCs/>
          <w:color w:val="auto"/>
          <w:lang w:bidi="en-US"/>
        </w:rPr>
        <w:lastRenderedPageBreak/>
        <w:t>Задачи</w:t>
      </w:r>
      <w:bookmarkEnd w:id="2"/>
    </w:p>
    <w:p w14:paraId="382D044A" w14:textId="77777777" w:rsidR="0049717B" w:rsidRPr="00F206C4" w:rsidRDefault="0049717B" w:rsidP="0049717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1AF48FE" w14:textId="5FD2A09D" w:rsidR="00576819" w:rsidRPr="00F206C4" w:rsidRDefault="00576819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3" w:name="_Toc179904527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настройка</w:t>
      </w:r>
      <w:bookmarkEnd w:id="3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20F0BBE8" w14:textId="77777777" w:rsidR="00396F36" w:rsidRPr="00F206C4" w:rsidRDefault="00396F36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5EFA6424" w14:textId="5F37848F" w:rsidR="00576819" w:rsidRPr="00F206C4" w:rsidRDefault="003C1CF0" w:rsidP="0049717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proofErr w:type="gram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Предприятие</w:t>
      </w:r>
      <w:proofErr w:type="gram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345046B2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proofErr w:type="gram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УНФ</w:t>
      </w:r>
      <w:proofErr w:type="gram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773B69AA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F206C4" w:rsidRDefault="003C1CF0" w:rsidP="0049717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Pr="00F206C4" w:rsidRDefault="00576819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proofErr w:type="gramStart"/>
      <w:r w:rsidRPr="00F206C4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F206C4" w:rsidRDefault="004D5CCA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ленный 1С на ПК</w:t>
      </w:r>
    </w:p>
    <w:p w14:paraId="2F369A51" w14:textId="4DB90CCE" w:rsidR="003C1CF0" w:rsidRPr="00F206C4" w:rsidRDefault="00324F8A" w:rsidP="0049717B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фигурация успешно развёрнута (рис. 2)</w:t>
      </w:r>
    </w:p>
    <w:p w14:paraId="103CB9FD" w14:textId="77777777" w:rsidR="00324F8A" w:rsidRPr="00F206C4" w:rsidRDefault="00324F8A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F206C4" w:rsidRDefault="003C1CF0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F206C4" w:rsidRDefault="003C1CF0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F206C4" w:rsidRDefault="004D5CCA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интернет-магазинов я выбрал №18: Мебель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F206C4" w:rsidRDefault="001E5F43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рагмент таблицы предложенных вариантов</w:t>
      </w:r>
    </w:p>
    <w:p w14:paraId="49B01118" w14:textId="77777777" w:rsidR="0049717B" w:rsidRPr="00F206C4" w:rsidRDefault="0049717B" w:rsidP="0049717B">
      <w:pPr>
        <w:pStyle w:val="a3"/>
        <w:spacing w:line="360" w:lineRule="auto"/>
        <w:ind w:left="1068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en-US"/>
        </w:rPr>
      </w:pPr>
    </w:p>
    <w:p w14:paraId="1DB50640" w14:textId="16C97592" w:rsidR="001E5F43" w:rsidRPr="00F206C4" w:rsidRDefault="001E5F43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4" w:name="_Toc179904528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Настройка организации</w:t>
      </w:r>
      <w:bookmarkEnd w:id="4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03B85678" w14:textId="77777777" w:rsidR="003C1CF0" w:rsidRPr="00F206C4" w:rsidRDefault="003C1CF0" w:rsidP="0049717B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46E04B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F206C4" w:rsidRDefault="006538F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В качестве вида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6045790D" w:rsidR="00A65971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1D38B" wp14:editId="6B0B2C3B">
            <wp:extent cx="4676400" cy="2700000"/>
            <wp:effectExtent l="0" t="0" r="0" b="5715"/>
            <wp:docPr id="17283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193768D7" w:rsidR="001E5F43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вичная настройка организации</w:t>
      </w:r>
    </w:p>
    <w:p w14:paraId="68397DF7" w14:textId="77777777" w:rsidR="0049717B" w:rsidRPr="00F206C4" w:rsidRDefault="0049717B" w:rsidP="0049717B">
      <w:pPr>
        <w:spacing w:line="360" w:lineRule="auto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bidi="en-US"/>
        </w:rPr>
      </w:pPr>
    </w:p>
    <w:p w14:paraId="6DACB433" w14:textId="028CA242" w:rsidR="006538FB" w:rsidRPr="00F206C4" w:rsidRDefault="006538F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5" w:name="_Toc179904529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номенклатуры</w:t>
      </w:r>
      <w:bookmarkEnd w:id="5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4F313F1E" w14:textId="77777777" w:rsidR="00640609" w:rsidRPr="00F206C4" w:rsidRDefault="00640609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679921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именование; </w:t>
      </w:r>
    </w:p>
    <w:p w14:paraId="332F902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v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v. При необходимости создайте новый вид номенклатуры; </w:t>
      </w:r>
    </w:p>
    <w:p w14:paraId="6DF4FDC7" w14:textId="319B0B0E" w:rsidR="008F4E1C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41BEA2CC" w:rsidR="008F4E1C" w:rsidRPr="00F206C4" w:rsidRDefault="008F4E1C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к как моя компания специализируется на продаже мебели, я создал пять соответствующих товаров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4AD0C1E2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5958246B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9FBBB" wp14:editId="2DB94C08">
            <wp:extent cx="3841200" cy="2160000"/>
            <wp:effectExtent l="0" t="0" r="6985" b="0"/>
            <wp:docPr id="145435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0F27252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1</w:t>
      </w:r>
    </w:p>
    <w:p w14:paraId="77DC7EF0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6A99B6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8594FA8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1E2DC" wp14:editId="38A68B39">
            <wp:extent cx="3841200" cy="2160000"/>
            <wp:effectExtent l="0" t="0" r="6985" b="0"/>
            <wp:docPr id="16749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6685548D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2</w:t>
      </w:r>
    </w:p>
    <w:p w14:paraId="5588DBEB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30A54674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бурет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274C090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3A13F" wp14:editId="6837EC03">
            <wp:extent cx="3841200" cy="2160000"/>
            <wp:effectExtent l="0" t="0" r="6985" b="0"/>
            <wp:docPr id="16836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355D91C1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3</w:t>
      </w:r>
    </w:p>
    <w:p w14:paraId="2A99CD07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368C056C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255BD97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72C16" wp14:editId="446614EB">
            <wp:extent cx="3841200" cy="2160000"/>
            <wp:effectExtent l="0" t="0" r="6985" b="0"/>
            <wp:docPr id="16920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305C274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4</w:t>
      </w:r>
    </w:p>
    <w:p w14:paraId="73554DF5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06BCEC41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Шкаф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4C66AA1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8AF25" wp14:editId="1B3D4F71">
            <wp:extent cx="3841200" cy="2160000"/>
            <wp:effectExtent l="0" t="0" r="6985" b="0"/>
            <wp:docPr id="19257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1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902" w14:textId="0E35AEE1" w:rsidR="001769DE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5</w:t>
      </w:r>
    </w:p>
    <w:p w14:paraId="72BDA5A1" w14:textId="0A17F445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BFACB78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0D054" wp14:editId="1A1D7440">
            <wp:extent cx="3841200" cy="2160000"/>
            <wp:effectExtent l="0" t="0" r="6985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6813182E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1</w:t>
      </w:r>
    </w:p>
    <w:p w14:paraId="55FCF0AC" w14:textId="77777777" w:rsidR="008F4E1C" w:rsidRPr="00F206C4" w:rsidRDefault="008F4E1C" w:rsidP="0049717B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5EE93F5E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65BAF" wp14:editId="770178B0">
            <wp:extent cx="3841200" cy="2160000"/>
            <wp:effectExtent l="0" t="0" r="6985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15D54A59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2</w:t>
      </w:r>
    </w:p>
    <w:p w14:paraId="1912FBDE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6" w:name="_Toc179904530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поставщика</w:t>
      </w:r>
      <w:bookmarkEnd w:id="6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553930A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2C3B40DF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звание компании; </w:t>
      </w:r>
    </w:p>
    <w:p w14:paraId="0AA586A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>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A9A892B" w14:textId="340A4041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69203" wp14:editId="6A89FDA5">
            <wp:extent cx="3841200" cy="2160000"/>
            <wp:effectExtent l="0" t="0" r="6985" b="0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F206C4" w:rsidRDefault="00D24729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7" w:name="_Toc179904531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ть начальные остатки</w:t>
      </w:r>
      <w:bookmarkEnd w:id="7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04571B48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00FD14C2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6489886" w14:textId="1EE4E03A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F206C4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BAA1E" wp14:editId="5E0ED272">
            <wp:extent cx="3841200" cy="2160000"/>
            <wp:effectExtent l="0" t="0" r="6985" b="0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36E73A48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73DF550D" w14:textId="198F6E7D" w:rsidR="00EE668A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49717B" w:rsidRPr="00F206C4">
        <w:rPr>
          <w:rFonts w:ascii="Times New Roman" w:hAnsi="Times New Roman" w:cs="Times New Roman"/>
          <w:sz w:val="28"/>
          <w:szCs w:val="28"/>
          <w:lang w:bidi="en-US"/>
        </w:rPr>
        <w:t>-1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66487A7" w14:textId="052895FC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льзуясь рекомендациями, я установил дату на последний день этого года, чтобы в будущем было удобно переписывать остатки.</w:t>
      </w:r>
    </w:p>
    <w:p w14:paraId="7683B458" w14:textId="78BA7476" w:rsidR="00FA4F92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2D6D1" wp14:editId="79AC4012">
            <wp:extent cx="3639600" cy="2160000"/>
            <wp:effectExtent l="0" t="0" r="0" b="0"/>
            <wp:docPr id="20802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3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B58" w14:textId="18DBBB0A" w:rsidR="00FA4F92" w:rsidRPr="00F206C4" w:rsidRDefault="00FA4F92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ка даты</w:t>
      </w:r>
    </w:p>
    <w:p w14:paraId="07E5CCCF" w14:textId="0DAD6721" w:rsidR="00FA4F92" w:rsidRPr="00F206C4" w:rsidRDefault="005049A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F206C4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4ED8F44D" w:rsidR="00A65971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0FF44" wp14:editId="33D92209">
            <wp:extent cx="4791600" cy="1440000"/>
            <wp:effectExtent l="0" t="0" r="0" b="8255"/>
            <wp:docPr id="52754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3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начальных остатков</w:t>
      </w:r>
      <w:r w:rsidR="00FA4F92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цен</w:t>
      </w:r>
    </w:p>
    <w:p w14:paraId="31E641F3" w14:textId="77777777" w:rsidR="00FA4F92" w:rsidRPr="00F206C4" w:rsidRDefault="00FA4F92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212ADF61" w:rsidR="0017251B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58BE" wp14:editId="2BFB8432">
            <wp:extent cx="4942800" cy="1440000"/>
            <wp:effectExtent l="0" t="0" r="0" b="8255"/>
            <wp:docPr id="82839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0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699" w14:textId="035EBC11" w:rsidR="00A65971" w:rsidRPr="00F206C4" w:rsidRDefault="0017251B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поставщика</w:t>
      </w:r>
    </w:p>
    <w:p w14:paraId="5E26FADC" w14:textId="77777777" w:rsidR="001769DE" w:rsidRPr="00F206C4" w:rsidRDefault="001769DE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sz w:val="28"/>
          <w:szCs w:val="28"/>
        </w:rPr>
        <w:br w:type="page"/>
      </w:r>
    </w:p>
    <w:p w14:paraId="2FA16572" w14:textId="28BC62CC" w:rsidR="00C56E3B" w:rsidRPr="00596E40" w:rsidRDefault="0017251B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79904532"/>
      <w:r w:rsidRPr="00596E40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8"/>
    </w:p>
    <w:p w14:paraId="1BB49F1D" w14:textId="77777777" w:rsidR="00E308C8" w:rsidRPr="00F206C4" w:rsidRDefault="00E308C8" w:rsidP="00497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CD124E" w14:textId="3DF6E703" w:rsidR="007579D7" w:rsidRDefault="007579D7" w:rsidP="002D2D96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дачи</w:t>
      </w:r>
      <w:r w:rsidR="002D2D96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лабораторной работы были выполнены: </w:t>
      </w:r>
    </w:p>
    <w:p w14:paraId="2E189523" w14:textId="77777777" w:rsidR="007579D7" w:rsidRDefault="007579D7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>рограммный продукт «1С: Предприятие 8.3» вместе с конфигурацией «1С: У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>правление небольшой фирмой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» 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(далее – «1С: УНФ») 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был успешно установлен на ПК. В ходе данной лабораторной работы – настройки программы «1С: Предприятие» - были получены базовые навыки по использованию интерфейса вышеупомянутого программного продукта. </w:t>
      </w:r>
    </w:p>
    <w:p w14:paraId="220E9435" w14:textId="1325EFC8" w:rsidR="007579D7" w:rsidRDefault="002438AB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Во время первичной настройки организаций видом организации был выбран индивидуальный предприниматель, так как данный вид организации</w:t>
      </w:r>
      <w:r w:rsidR="00431FFC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проще в </w:t>
      </w:r>
      <w:r w:rsidR="002C262F" w:rsidRPr="007579D7">
        <w:rPr>
          <w:rFonts w:ascii="Times New Roman" w:hAnsi="Times New Roman" w:cs="Times New Roman"/>
          <w:sz w:val="28"/>
          <w:szCs w:val="28"/>
          <w:lang w:bidi="en-US"/>
        </w:rPr>
        <w:t>бюрократическом плане, поскольку за организацией стоит физическое лицо.</w:t>
      </w:r>
      <w:r w:rsidR="007579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В качестве вида организации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были 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>выбра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ны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Продажи, Розничный магазин, Интернет-магазин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 во избежание перегрузки интерфейса.</w:t>
      </w:r>
    </w:p>
    <w:p w14:paraId="740EF06E" w14:textId="3D862E7B" w:rsidR="007579D7" w:rsidRDefault="002C262F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Для всех продаваемых организацией товаров и услуг была создана номенклатура, представляющая собой совокупность товар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и услуг, предоставляемых 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>фирмой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, созданной для упрощения ведения бухгалтерского учёта.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Хотя были заполнены не все поля, что в будущем может усложнить или сделать вовсе невозможным составление учёта.</w:t>
      </w:r>
    </w:p>
    <w:p w14:paraId="0A8EEADB" w14:textId="207CED67" w:rsidR="007579D7" w:rsidRDefault="002C262F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Так как организация не занимается производством товаро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>, был создан контрагент-поставщик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, предоставляющий фирме товары для последующей продажи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 Были добавлены контакты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компании для возможности быстрой связи с поставщиком, например, при задержке поставок.</w:t>
      </w:r>
    </w:p>
    <w:p w14:paraId="1F477634" w14:textId="5AC2CA4C" w:rsidR="007579D7" w:rsidRDefault="005539F8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Был создан новый вид цен – розничный, так как по умолчанию отсутствовал. Данный вид цен используется для продажи товаров в малом количестве, где цена за каждую единицу товара больше, чем при </w:t>
      </w: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птовых закупках. </w:t>
      </w:r>
      <w:r w:rsidR="0050343F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Были установлены начальные остатки с установлением даты на конец 2024 года для упрощения составления бухгалтерских отчётов, 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где указаны количество и цены товаров, занесённых в номенклатуру, что также упрощает бухгалтерский учёт</w:t>
      </w:r>
      <w:r w:rsidR="002C262F" w:rsidRPr="007579D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8A5465F" w14:textId="77777777" w:rsidR="007579D7" w:rsidRDefault="007579D7" w:rsidP="007579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9C10D25" w14:textId="138E6429" w:rsidR="0017251B" w:rsidRPr="00D16761" w:rsidRDefault="002D2D96" w:rsidP="00D16761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16761">
        <w:rPr>
          <w:rFonts w:ascii="Times New Roman" w:hAnsi="Times New Roman" w:cs="Times New Roman"/>
          <w:sz w:val="28"/>
          <w:szCs w:val="28"/>
          <w:lang w:bidi="en-US"/>
        </w:rPr>
        <w:t>В итоге были изучены</w:t>
      </w:r>
      <w:r w:rsidR="002438AB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>требуемые для заполнения разделы в</w:t>
      </w:r>
      <w:r w:rsidR="004947E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конфигурации «1С: 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УНФ</w:t>
      </w:r>
      <w:r w:rsidR="004947E4" w:rsidRPr="00D16761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F206C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для небольшой фирмы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, в нашем случае 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–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ИП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, а также то, насколько использование программного продукта «1С: Предприятие 8.3» упрощает ведение бухгалтерского учёта благодаря удобному и понятному пользовательскому интерфейсу и предоставляемых программой рядом функций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: в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се нужные контакты, товары, услуги, работы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, их описание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и многое другое уже сохранены в баз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е данных, что избавляет работника от самостоятельного отслеживания и поиска сведений. Создание и разработка различных конфигураций по типу «1С: УНФ» является крайне важным в развитии малого и крупного бизнеса в стране.</w:t>
      </w:r>
    </w:p>
    <w:sectPr w:rsidR="0017251B" w:rsidRPr="00D16761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99C95" w14:textId="77777777" w:rsidR="00B4798A" w:rsidRDefault="00B4798A" w:rsidP="00D24729">
      <w:pPr>
        <w:spacing w:after="0" w:line="240" w:lineRule="auto"/>
      </w:pPr>
      <w:r>
        <w:separator/>
      </w:r>
    </w:p>
  </w:endnote>
  <w:endnote w:type="continuationSeparator" w:id="0">
    <w:p w14:paraId="70A96C5E" w14:textId="77777777" w:rsidR="00B4798A" w:rsidRDefault="00B4798A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3D5E4" w14:textId="77777777" w:rsidR="00B4798A" w:rsidRDefault="00B4798A" w:rsidP="00D24729">
      <w:pPr>
        <w:spacing w:after="0" w:line="240" w:lineRule="auto"/>
      </w:pPr>
      <w:r>
        <w:separator/>
      </w:r>
    </w:p>
  </w:footnote>
  <w:footnote w:type="continuationSeparator" w:id="0">
    <w:p w14:paraId="0B01C363" w14:textId="77777777" w:rsidR="00B4798A" w:rsidRDefault="00B4798A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23ECD02"/>
    <w:lvl w:ilvl="0" w:tplc="4D24BD74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F144A"/>
    <w:multiLevelType w:val="hybridMultilevel"/>
    <w:tmpl w:val="773249D8"/>
    <w:lvl w:ilvl="0" w:tplc="1918F74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3592092"/>
    <w:multiLevelType w:val="hybridMultilevel"/>
    <w:tmpl w:val="D584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23337F"/>
    <w:multiLevelType w:val="hybridMultilevel"/>
    <w:tmpl w:val="0EE4A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9"/>
  </w:num>
  <w:num w:numId="4" w16cid:durableId="1255631979">
    <w:abstractNumId w:val="11"/>
  </w:num>
  <w:num w:numId="5" w16cid:durableId="1509100982">
    <w:abstractNumId w:val="6"/>
  </w:num>
  <w:num w:numId="6" w16cid:durableId="226451874">
    <w:abstractNumId w:val="8"/>
  </w:num>
  <w:num w:numId="7" w16cid:durableId="1395660995">
    <w:abstractNumId w:val="0"/>
  </w:num>
  <w:num w:numId="8" w16cid:durableId="292488176">
    <w:abstractNumId w:val="12"/>
  </w:num>
  <w:num w:numId="9" w16cid:durableId="207298069">
    <w:abstractNumId w:val="10"/>
  </w:num>
  <w:num w:numId="10" w16cid:durableId="1678650593">
    <w:abstractNumId w:val="1"/>
  </w:num>
  <w:num w:numId="11" w16cid:durableId="1660234671">
    <w:abstractNumId w:val="4"/>
  </w:num>
  <w:num w:numId="12" w16cid:durableId="875046850">
    <w:abstractNumId w:val="7"/>
  </w:num>
  <w:num w:numId="13" w16cid:durableId="830557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17251B"/>
    <w:rsid w:val="001769DE"/>
    <w:rsid w:val="001E5F43"/>
    <w:rsid w:val="001F60B6"/>
    <w:rsid w:val="002274DF"/>
    <w:rsid w:val="002438AB"/>
    <w:rsid w:val="00254CCD"/>
    <w:rsid w:val="002662DD"/>
    <w:rsid w:val="00280373"/>
    <w:rsid w:val="002C262F"/>
    <w:rsid w:val="002D2D96"/>
    <w:rsid w:val="00324F8A"/>
    <w:rsid w:val="00331C80"/>
    <w:rsid w:val="00370921"/>
    <w:rsid w:val="00396F36"/>
    <w:rsid w:val="003A729B"/>
    <w:rsid w:val="003C1CF0"/>
    <w:rsid w:val="003E5268"/>
    <w:rsid w:val="00431FFC"/>
    <w:rsid w:val="004333E6"/>
    <w:rsid w:val="004379CE"/>
    <w:rsid w:val="004875FE"/>
    <w:rsid w:val="004947E4"/>
    <w:rsid w:val="0049717B"/>
    <w:rsid w:val="004B4B42"/>
    <w:rsid w:val="004D4D5E"/>
    <w:rsid w:val="004D5CCA"/>
    <w:rsid w:val="0050343F"/>
    <w:rsid w:val="005049A8"/>
    <w:rsid w:val="00506527"/>
    <w:rsid w:val="00520EAC"/>
    <w:rsid w:val="00525CE7"/>
    <w:rsid w:val="005539F8"/>
    <w:rsid w:val="00571765"/>
    <w:rsid w:val="00576819"/>
    <w:rsid w:val="00596E40"/>
    <w:rsid w:val="005C17A0"/>
    <w:rsid w:val="0061537C"/>
    <w:rsid w:val="00640609"/>
    <w:rsid w:val="0064289A"/>
    <w:rsid w:val="006538FB"/>
    <w:rsid w:val="00664981"/>
    <w:rsid w:val="00677840"/>
    <w:rsid w:val="006E7483"/>
    <w:rsid w:val="00701BDA"/>
    <w:rsid w:val="00710595"/>
    <w:rsid w:val="0071387A"/>
    <w:rsid w:val="0074069F"/>
    <w:rsid w:val="00753D98"/>
    <w:rsid w:val="007579D7"/>
    <w:rsid w:val="007648B8"/>
    <w:rsid w:val="0078227C"/>
    <w:rsid w:val="00797767"/>
    <w:rsid w:val="007B67C3"/>
    <w:rsid w:val="00852CE3"/>
    <w:rsid w:val="00871B1E"/>
    <w:rsid w:val="008A5CA5"/>
    <w:rsid w:val="008F4E1C"/>
    <w:rsid w:val="00905060"/>
    <w:rsid w:val="00910D0A"/>
    <w:rsid w:val="00912F5B"/>
    <w:rsid w:val="00947EFD"/>
    <w:rsid w:val="009B4E74"/>
    <w:rsid w:val="00A651D1"/>
    <w:rsid w:val="00A65971"/>
    <w:rsid w:val="00A86B50"/>
    <w:rsid w:val="00AA4CE2"/>
    <w:rsid w:val="00AE228D"/>
    <w:rsid w:val="00AE7E18"/>
    <w:rsid w:val="00B06C6C"/>
    <w:rsid w:val="00B1119D"/>
    <w:rsid w:val="00B27ADD"/>
    <w:rsid w:val="00B4798A"/>
    <w:rsid w:val="00B82D34"/>
    <w:rsid w:val="00B83B7B"/>
    <w:rsid w:val="00BA0D71"/>
    <w:rsid w:val="00BF7DF2"/>
    <w:rsid w:val="00C05F5D"/>
    <w:rsid w:val="00C1762A"/>
    <w:rsid w:val="00C309A1"/>
    <w:rsid w:val="00C3297B"/>
    <w:rsid w:val="00C56E3B"/>
    <w:rsid w:val="00C5775E"/>
    <w:rsid w:val="00CF4EAA"/>
    <w:rsid w:val="00D16761"/>
    <w:rsid w:val="00D24729"/>
    <w:rsid w:val="00D349CA"/>
    <w:rsid w:val="00D47509"/>
    <w:rsid w:val="00D76145"/>
    <w:rsid w:val="00DA2C42"/>
    <w:rsid w:val="00DB2582"/>
    <w:rsid w:val="00DC37CC"/>
    <w:rsid w:val="00DD39BE"/>
    <w:rsid w:val="00DF52AD"/>
    <w:rsid w:val="00E308C8"/>
    <w:rsid w:val="00E36F0E"/>
    <w:rsid w:val="00ED51F4"/>
    <w:rsid w:val="00EE668A"/>
    <w:rsid w:val="00F206C4"/>
    <w:rsid w:val="00F45681"/>
    <w:rsid w:val="00FA0C67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17B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i/>
      <w:iCs/>
      <w:noProof/>
      <w:sz w:val="28"/>
      <w:szCs w:val="28"/>
      <w:lang w:bidi="en-US"/>
    </w:r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57</cp:revision>
  <dcterms:created xsi:type="dcterms:W3CDTF">2024-09-29T20:11:00Z</dcterms:created>
  <dcterms:modified xsi:type="dcterms:W3CDTF">2024-10-15T14:09:00Z</dcterms:modified>
</cp:coreProperties>
</file>